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93E6" w14:textId="42CBDCF5" w:rsidR="00C94341" w:rsidRDefault="004C012B" w:rsidP="00C94341">
      <w:pPr>
        <w:pStyle w:val="Heading1"/>
        <w:rPr>
          <w:rStyle w:val="Heading2Char"/>
        </w:rPr>
      </w:pPr>
      <w:r w:rsidRPr="004447FF">
        <w:t>School of Dentistry</w:t>
      </w:r>
      <w:r w:rsidRPr="004447FF">
        <w:br/>
        <w:t>Doctor of Clinical Dentistry (</w:t>
      </w:r>
      <w:proofErr w:type="spellStart"/>
      <w:r w:rsidRPr="004447FF">
        <w:t>DClinDent</w:t>
      </w:r>
      <w:proofErr w:type="spellEnd"/>
      <w:r w:rsidRPr="004447FF">
        <w:t>)</w:t>
      </w:r>
    </w:p>
    <w:p w14:paraId="07056830" w14:textId="21E88D54" w:rsidR="00BF7FA4" w:rsidRDefault="004C012B" w:rsidP="00C94341">
      <w:pPr>
        <w:pStyle w:val="Heading1"/>
        <w:rPr>
          <w:rStyle w:val="Heading2Char"/>
        </w:rPr>
      </w:pPr>
      <w:r w:rsidRPr="00C95EF7">
        <w:rPr>
          <w:rStyle w:val="Heading2Char"/>
        </w:rPr>
        <w:t>Personal Statement</w:t>
      </w:r>
    </w:p>
    <w:p w14:paraId="58E978DB" w14:textId="77777777" w:rsidR="00BF7FA4" w:rsidRPr="004447FF" w:rsidRDefault="00BF7FA4" w:rsidP="004447FF">
      <w:pPr>
        <w:pStyle w:val="Heading3"/>
      </w:pPr>
      <w:r w:rsidRPr="004447FF">
        <w:t>All Applicants</w:t>
      </w:r>
    </w:p>
    <w:p w14:paraId="53BB322C" w14:textId="56A9BEAC" w:rsidR="00180796" w:rsidRPr="00180796" w:rsidRDefault="00180796" w:rsidP="004447FF">
      <w:pPr>
        <w:pStyle w:val="BodyText"/>
        <w:rPr>
          <w:lang w:eastAsia="en-AU"/>
        </w:rPr>
      </w:pPr>
      <w:r w:rsidRPr="00180796">
        <w:rPr>
          <w:lang w:eastAsia="en-AU"/>
        </w:rPr>
        <w:t xml:space="preserve">Applications submitted on or before </w:t>
      </w:r>
      <w:r w:rsidR="00915133" w:rsidRPr="00915133">
        <w:rPr>
          <w:bCs/>
          <w:lang w:eastAsia="en-AU"/>
        </w:rPr>
        <w:t>the due date</w:t>
      </w:r>
      <w:r w:rsidR="00915133">
        <w:rPr>
          <w:bCs/>
          <w:lang w:eastAsia="en-AU"/>
        </w:rPr>
        <w:t>.</w:t>
      </w:r>
    </w:p>
    <w:p w14:paraId="7F8B1539" w14:textId="115E4484" w:rsidR="00800258" w:rsidRPr="004447FF" w:rsidRDefault="00BF7FA4" w:rsidP="004447FF">
      <w:pPr>
        <w:pStyle w:val="BodyText"/>
        <w:rPr>
          <w:lang w:eastAsia="en-AU"/>
        </w:rPr>
      </w:pPr>
      <w:r w:rsidRPr="00BF7FA4">
        <w:rPr>
          <w:b/>
          <w:bCs/>
        </w:rPr>
        <w:t xml:space="preserve">Please upload this personal statement form with your application. </w:t>
      </w:r>
      <w:r w:rsidRPr="00BF7FA4">
        <w:rPr>
          <w:lang w:eastAsia="en-AU"/>
        </w:rPr>
        <w:t xml:space="preserve">Applications will only be accepted through the University’s </w:t>
      </w:r>
      <w:hyperlink r:id="rId8" w:history="1">
        <w:r w:rsidRPr="00C94341">
          <w:rPr>
            <w:color w:val="3C1B5B" w:themeColor="accent1" w:themeShade="BF"/>
            <w:u w:val="single"/>
            <w:lang w:eastAsia="en-AU"/>
          </w:rPr>
          <w:t>online application system</w:t>
        </w:r>
      </w:hyperlink>
      <w:r w:rsidRPr="00BF7FA4">
        <w:rPr>
          <w:lang w:eastAsia="en-AU"/>
        </w:rPr>
        <w:t>.</w:t>
      </w:r>
    </w:p>
    <w:p w14:paraId="6C957474" w14:textId="77777777" w:rsidR="00BF7FA4" w:rsidRPr="004447FF" w:rsidRDefault="00BF7FA4" w:rsidP="004447FF">
      <w:pPr>
        <w:pStyle w:val="Heading3"/>
      </w:pPr>
      <w:r w:rsidRPr="004447FF">
        <w:t>Supporting Documentation</w:t>
      </w:r>
    </w:p>
    <w:p w14:paraId="4EFA7D21" w14:textId="7E599518" w:rsidR="00800258" w:rsidRPr="002D3DB2" w:rsidRDefault="00BF7FA4" w:rsidP="002D3DB2">
      <w:pPr>
        <w:pStyle w:val="BodyText"/>
      </w:pPr>
      <w:r w:rsidRPr="002D3DB2">
        <w:t xml:space="preserve">Please make sure to upload the following documents to your online application by the closing date: academic transcripts, </w:t>
      </w:r>
      <w:r w:rsidR="00D357E2" w:rsidRPr="002D3DB2">
        <w:t xml:space="preserve">degree award certificates, </w:t>
      </w:r>
      <w:r w:rsidRPr="002D3DB2">
        <w:t>CV (including evidence of clinical experience, research publications and contact details for two referees), this personal statement, and if applicable, English Language Proficiency, evidence of RACDS Primary Examinations or equivalent, evidence of AHPRA registration and ADC examinations certificate. Applicants are not required to submit academic transcripts for studies undertaken at UQ.</w:t>
      </w:r>
    </w:p>
    <w:p w14:paraId="23C3006C" w14:textId="7AF74393" w:rsidR="00800258" w:rsidRPr="002D3DB2" w:rsidRDefault="00800258" w:rsidP="002D3DB2">
      <w:pPr>
        <w:pStyle w:val="BodyText"/>
      </w:pPr>
      <w:r w:rsidRPr="002D3DB2">
        <w:t xml:space="preserve">Please note that once an application has been submitted, it </w:t>
      </w:r>
      <w:r w:rsidR="00DF6058" w:rsidRPr="002D3DB2">
        <w:t xml:space="preserve">is finalised and </w:t>
      </w:r>
      <w:r w:rsidRPr="002D3DB2">
        <w:t xml:space="preserve">cannot be retrieved from the system to be modified or </w:t>
      </w:r>
      <w:r w:rsidR="00DF6058" w:rsidRPr="002D3DB2">
        <w:t>upload</w:t>
      </w:r>
      <w:r w:rsidRPr="002D3DB2">
        <w:t xml:space="preserve"> additional documents.</w:t>
      </w:r>
      <w:r w:rsidR="00DF6058" w:rsidRPr="002D3DB2">
        <w:t xml:space="preserve"> As such, please ensure that your application is complete before submitting.</w:t>
      </w:r>
    </w:p>
    <w:p w14:paraId="08E77E18" w14:textId="77777777" w:rsidR="00BF7FA4" w:rsidRPr="002D3DB2" w:rsidRDefault="00BF7FA4" w:rsidP="002D3DB2">
      <w:pPr>
        <w:pStyle w:val="Heading3"/>
      </w:pPr>
      <w:r w:rsidRPr="002D3DB2">
        <w:t>Selection</w:t>
      </w:r>
    </w:p>
    <w:p w14:paraId="495011A9" w14:textId="01586E5C" w:rsidR="00800258" w:rsidRPr="002D3DB2" w:rsidRDefault="00BF7FA4" w:rsidP="002D3DB2">
      <w:pPr>
        <w:pStyle w:val="BodyText"/>
      </w:pPr>
      <w:r w:rsidRPr="002D3DB2">
        <w:t>Limited places are available in each discipline and entry is determined using a competitive selection process and is based on academic records, other postgraduate qualifications, work and research experience since graduation, commitment to the discipline and referee reports.</w:t>
      </w:r>
    </w:p>
    <w:p w14:paraId="5262FA58" w14:textId="77777777" w:rsidR="00BF7FA4" w:rsidRPr="002D3DB2" w:rsidRDefault="00BF7FA4" w:rsidP="002D3DB2">
      <w:pPr>
        <w:pStyle w:val="Heading3"/>
      </w:pPr>
      <w:r w:rsidRPr="002D3DB2">
        <w:t>Clinical Assessment Program</w:t>
      </w:r>
    </w:p>
    <w:p w14:paraId="1BB4E98D" w14:textId="1FC255AA" w:rsidR="00BF7FA4" w:rsidRPr="002D3DB2" w:rsidRDefault="00BF7FA4" w:rsidP="002D3DB2">
      <w:pPr>
        <w:pStyle w:val="BodyText"/>
      </w:pPr>
      <w:r w:rsidRPr="002D3DB2">
        <w:t xml:space="preserve">Shortlisted applicants will be invited to attend a Clinical Assessment Program to be held at the School </w:t>
      </w:r>
      <w:r w:rsidR="00676807" w:rsidRPr="002D3DB2">
        <w:t xml:space="preserve">of Dentistry </w:t>
      </w:r>
      <w:r w:rsidRPr="002D3DB2">
        <w:t>which may include activities such as clinical observation, a situational judgement test, virtual case discussion &amp; assessment, and a presentation task.</w:t>
      </w:r>
    </w:p>
    <w:p w14:paraId="06708B76" w14:textId="77777777" w:rsidR="00BF7FA4" w:rsidRPr="002D3DB2" w:rsidRDefault="00BF7FA4" w:rsidP="002D3DB2">
      <w:pPr>
        <w:pStyle w:val="Heading3"/>
      </w:pPr>
      <w:r w:rsidRPr="002D3DB2">
        <w:t>Offers</w:t>
      </w:r>
    </w:p>
    <w:p w14:paraId="31BCC268" w14:textId="3D1860CE" w:rsidR="00800258" w:rsidRPr="002D3DB2" w:rsidRDefault="00800258" w:rsidP="002D3DB2">
      <w:pPr>
        <w:pStyle w:val="BodyText"/>
      </w:pPr>
      <w:r w:rsidRPr="002D3DB2">
        <w:t>It is intended that o</w:t>
      </w:r>
      <w:r w:rsidR="00BF7FA4" w:rsidRPr="002D3DB2">
        <w:t>ffers will be made to successful applicants in July 20</w:t>
      </w:r>
      <w:r w:rsidR="006376B9" w:rsidRPr="002D3DB2">
        <w:t>2</w:t>
      </w:r>
      <w:r w:rsidRPr="002D3DB2">
        <w:t>2</w:t>
      </w:r>
      <w:r w:rsidR="00BF7FA4" w:rsidRPr="002D3DB2">
        <w:t>. No deferred enrolments are permitted.</w:t>
      </w:r>
    </w:p>
    <w:p w14:paraId="15A2B428" w14:textId="77777777" w:rsidR="00BF7FA4" w:rsidRPr="002D3DB2" w:rsidRDefault="00BF7FA4" w:rsidP="002D3DB2">
      <w:pPr>
        <w:pStyle w:val="Heading3"/>
      </w:pPr>
      <w:r w:rsidRPr="002D3DB2">
        <w:t>Registration</w:t>
      </w:r>
    </w:p>
    <w:p w14:paraId="07B82F21" w14:textId="55BEDCC3" w:rsidR="004C012B" w:rsidRPr="002D3DB2" w:rsidRDefault="00BF7FA4" w:rsidP="002D3DB2">
      <w:pPr>
        <w:pStyle w:val="BodyText"/>
      </w:pPr>
      <w:r w:rsidRPr="002D3DB2">
        <w:t>All successful applicants must be registered with the Dental Board of Australia to commence the program.</w:t>
      </w:r>
    </w:p>
    <w:p w14:paraId="16281B01" w14:textId="77777777" w:rsidR="004C012B" w:rsidRDefault="004C012B">
      <w:pPr>
        <w:spacing w:after="160" w:line="259" w:lineRule="auto"/>
        <w:rPr>
          <w:sz w:val="22"/>
        </w:rPr>
      </w:pPr>
      <w:r>
        <w:rPr>
          <w:sz w:val="22"/>
        </w:rPr>
        <w:br w:type="page"/>
      </w:r>
    </w:p>
    <w:p w14:paraId="18BB7CDE" w14:textId="77777777" w:rsidR="00BF7FA4" w:rsidRPr="002D3DB2" w:rsidRDefault="00BF7FA4" w:rsidP="002D3DB2">
      <w:pPr>
        <w:pStyle w:val="Heading3"/>
      </w:pPr>
      <w:r w:rsidRPr="002D3DB2">
        <w:lastRenderedPageBreak/>
        <w:t xml:space="preserve">PERSONAL DETAILS: </w:t>
      </w:r>
    </w:p>
    <w:p w14:paraId="6BB21428" w14:textId="77777777" w:rsidR="00BF7FA4" w:rsidRPr="00A428CF" w:rsidRDefault="00BF7FA4" w:rsidP="00BF7FA4">
      <w:pPr>
        <w:pStyle w:val="Default"/>
        <w:jc w:val="both"/>
        <w:rPr>
          <w:rFonts w:asciiTheme="minorHAnsi" w:hAnsiTheme="minorHAnsi"/>
          <w:sz w:val="22"/>
          <w:szCs w:val="22"/>
        </w:rPr>
      </w:pPr>
    </w:p>
    <w:p w14:paraId="29BC359F" w14:textId="6F25E832" w:rsidR="00BF7FA4" w:rsidRPr="002D3DB2" w:rsidRDefault="00BF7FA4" w:rsidP="002D3DB2">
      <w:pPr>
        <w:pStyle w:val="BodyText"/>
      </w:pPr>
      <w:r w:rsidRPr="002D3DB2">
        <w:t xml:space="preserve">Title: </w:t>
      </w:r>
      <w:r w:rsidR="004C012B" w:rsidRPr="002D3DB2">
        <w:t xml:space="preserve">  ______  </w:t>
      </w:r>
      <w:r w:rsidRPr="002D3DB2">
        <w:t xml:space="preserve"> Family name:    __________________________________________</w:t>
      </w:r>
    </w:p>
    <w:p w14:paraId="3461EE9A" w14:textId="77777777" w:rsidR="00BF7FA4" w:rsidRPr="002D3DB2" w:rsidRDefault="00BF7FA4" w:rsidP="002D3DB2">
      <w:pPr>
        <w:pStyle w:val="BodyText"/>
      </w:pPr>
    </w:p>
    <w:p w14:paraId="2C0B5B9E" w14:textId="558FD1D3" w:rsidR="00BF7FA4" w:rsidRPr="00BF7FA4" w:rsidRDefault="00BF7FA4" w:rsidP="002D3DB2">
      <w:pPr>
        <w:pStyle w:val="BodyText"/>
      </w:pPr>
      <w:r w:rsidRPr="002D3DB2">
        <w:t xml:space="preserve">  Given names:</w:t>
      </w:r>
      <w:r w:rsidRPr="00BF7FA4">
        <w:t xml:space="preserve">   __________________________________________</w:t>
      </w:r>
    </w:p>
    <w:p w14:paraId="3F6D349C" w14:textId="4D245023" w:rsidR="00BF7FA4" w:rsidRDefault="00BF7FA4" w:rsidP="00BF7FA4">
      <w:pPr>
        <w:pStyle w:val="Default"/>
        <w:jc w:val="both"/>
        <w:rPr>
          <w:rFonts w:asciiTheme="minorHAnsi" w:hAnsiTheme="minorHAnsi"/>
          <w:sz w:val="22"/>
          <w:szCs w:val="22"/>
        </w:rPr>
      </w:pPr>
    </w:p>
    <w:p w14:paraId="1BC3FFC9" w14:textId="0D7D8BAF" w:rsidR="00BF7FA4" w:rsidRPr="002D3DB2" w:rsidRDefault="00BF7FA4" w:rsidP="002D3DB2">
      <w:pPr>
        <w:pStyle w:val="Heading3"/>
      </w:pPr>
      <w:r w:rsidRPr="002D3DB2">
        <w:t>FIELD OF STUDY APPLIED FOR:</w:t>
      </w:r>
    </w:p>
    <w:p w14:paraId="01B52E89" w14:textId="50626B38" w:rsidR="00135AFC" w:rsidRPr="002D3DB2" w:rsidRDefault="00DD45B2" w:rsidP="002D3DB2">
      <w:pPr>
        <w:pStyle w:val="BodyText"/>
      </w:pPr>
      <w:sdt>
        <w:sdtPr>
          <w:id w:val="-1582525289"/>
          <w14:checkbox>
            <w14:checked w14:val="0"/>
            <w14:checkedState w14:val="2612" w14:font="MS Gothic"/>
            <w14:uncheckedState w14:val="2610" w14:font="MS Gothic"/>
          </w14:checkbox>
        </w:sdtPr>
        <w:sdtEndPr/>
        <w:sdtContent>
          <w:r w:rsidR="00135AFC" w:rsidRPr="002D3DB2">
            <w:rPr>
              <w:rFonts w:ascii="Segoe UI Symbol" w:hAnsi="Segoe UI Symbol" w:cs="Segoe UI Symbol"/>
            </w:rPr>
            <w:t>☐</w:t>
          </w:r>
        </w:sdtContent>
      </w:sdt>
      <w:r w:rsidR="00135AFC" w:rsidRPr="002D3DB2">
        <w:t xml:space="preserve">   </w:t>
      </w:r>
      <w:proofErr w:type="spellStart"/>
      <w:r w:rsidR="00135AFC" w:rsidRPr="002D3DB2">
        <w:t>Dento</w:t>
      </w:r>
      <w:proofErr w:type="spellEnd"/>
      <w:r w:rsidR="00135AFC" w:rsidRPr="002D3DB2">
        <w:t>-Maxillofacial Radiology</w:t>
      </w:r>
    </w:p>
    <w:p w14:paraId="5341171E" w14:textId="13DACAC5" w:rsidR="00135AFC" w:rsidRPr="002D3DB2" w:rsidRDefault="00DD45B2" w:rsidP="002D3DB2">
      <w:pPr>
        <w:pStyle w:val="BodyText"/>
      </w:pPr>
      <w:sdt>
        <w:sdtPr>
          <w:id w:val="-2135174782"/>
          <w14:checkbox>
            <w14:checked w14:val="0"/>
            <w14:checkedState w14:val="2612" w14:font="MS Gothic"/>
            <w14:uncheckedState w14:val="2610" w14:font="MS Gothic"/>
          </w14:checkbox>
        </w:sdtPr>
        <w:sdtEndPr/>
        <w:sdtContent>
          <w:r w:rsidR="00135AFC" w:rsidRPr="002D3DB2">
            <w:rPr>
              <w:rFonts w:ascii="Segoe UI Symbol" w:hAnsi="Segoe UI Symbol" w:cs="Segoe UI Symbol"/>
            </w:rPr>
            <w:t>☐</w:t>
          </w:r>
        </w:sdtContent>
      </w:sdt>
      <w:r w:rsidR="00135AFC" w:rsidRPr="002D3DB2">
        <w:t xml:space="preserve">   Endodontics </w:t>
      </w:r>
    </w:p>
    <w:p w14:paraId="1A3FD874" w14:textId="52B80E89" w:rsidR="00135AFC" w:rsidRDefault="00DD45B2" w:rsidP="002D3DB2">
      <w:pPr>
        <w:pStyle w:val="BodyText"/>
      </w:pPr>
      <w:sdt>
        <w:sdtPr>
          <w:rPr>
            <w:color w:val="51247A" w:themeColor="hyperlink"/>
            <w:u w:val="single"/>
          </w:rPr>
          <w:id w:val="-1772001964"/>
          <w14:checkbox>
            <w14:checked w14:val="0"/>
            <w14:checkedState w14:val="2612" w14:font="MS Gothic"/>
            <w14:uncheckedState w14:val="2610" w14:font="MS Gothic"/>
          </w14:checkbox>
        </w:sdtPr>
        <w:sdtEndPr>
          <w:rPr>
            <w:color w:val="auto"/>
            <w:u w:val="none"/>
          </w:rPr>
        </w:sdtEndPr>
        <w:sdtContent>
          <w:r w:rsidR="00135AFC" w:rsidRPr="002D3DB2">
            <w:rPr>
              <w:rFonts w:ascii="Segoe UI Symbol" w:hAnsi="Segoe UI Symbol" w:cs="Segoe UI Symbol"/>
            </w:rPr>
            <w:t>☐</w:t>
          </w:r>
        </w:sdtContent>
      </w:sdt>
      <w:r w:rsidR="00135AFC" w:rsidRPr="002D3DB2">
        <w:t xml:space="preserve">   Orthodontics</w:t>
      </w:r>
    </w:p>
    <w:p w14:paraId="7A128DC9" w14:textId="1B711226" w:rsidR="00915133" w:rsidRPr="002D3DB2" w:rsidRDefault="00DD45B2" w:rsidP="002D3DB2">
      <w:pPr>
        <w:pStyle w:val="BodyText"/>
        <w:rPr>
          <w:rStyle w:val="Hyperlink"/>
          <w:color w:val="auto"/>
          <w:u w:val="none"/>
        </w:rPr>
      </w:pPr>
      <w:sdt>
        <w:sdtPr>
          <w:rPr>
            <w:color w:val="51247A" w:themeColor="hyperlink"/>
            <w:u w:val="single"/>
          </w:rPr>
          <w:id w:val="-57321947"/>
          <w14:checkbox>
            <w14:checked w14:val="0"/>
            <w14:checkedState w14:val="2612" w14:font="MS Gothic"/>
            <w14:uncheckedState w14:val="2610" w14:font="MS Gothic"/>
          </w14:checkbox>
        </w:sdtPr>
        <w:sdtEndPr>
          <w:rPr>
            <w:color w:val="auto"/>
            <w:u w:val="none"/>
          </w:rPr>
        </w:sdtEndPr>
        <w:sdtContent>
          <w:r w:rsidR="00915133" w:rsidRPr="002D3DB2">
            <w:rPr>
              <w:rFonts w:ascii="Segoe UI Symbol" w:hAnsi="Segoe UI Symbol" w:cs="Segoe UI Symbol"/>
            </w:rPr>
            <w:t>☐</w:t>
          </w:r>
        </w:sdtContent>
      </w:sdt>
      <w:r w:rsidR="00915133" w:rsidRPr="002D3DB2">
        <w:t xml:space="preserve">   </w:t>
      </w:r>
      <w:r w:rsidR="00915133">
        <w:t>Oral Medicine</w:t>
      </w:r>
    </w:p>
    <w:p w14:paraId="54893AE6" w14:textId="659D24AF" w:rsidR="00135AFC" w:rsidRPr="002D3DB2" w:rsidRDefault="00DD45B2" w:rsidP="002D3DB2">
      <w:pPr>
        <w:pStyle w:val="BodyText"/>
      </w:pPr>
      <w:sdt>
        <w:sdtPr>
          <w:id w:val="-1818099586"/>
          <w14:checkbox>
            <w14:checked w14:val="0"/>
            <w14:checkedState w14:val="2612" w14:font="MS Gothic"/>
            <w14:uncheckedState w14:val="2610" w14:font="MS Gothic"/>
          </w14:checkbox>
        </w:sdtPr>
        <w:sdtEndPr/>
        <w:sdtContent>
          <w:r w:rsidR="00135AFC" w:rsidRPr="002D3DB2">
            <w:rPr>
              <w:rFonts w:ascii="Segoe UI Symbol" w:hAnsi="Segoe UI Symbol" w:cs="Segoe UI Symbol"/>
            </w:rPr>
            <w:t>☐</w:t>
          </w:r>
        </w:sdtContent>
      </w:sdt>
      <w:r w:rsidR="00135AFC" w:rsidRPr="002D3DB2">
        <w:t xml:space="preserve">   Periodontics</w:t>
      </w:r>
    </w:p>
    <w:p w14:paraId="76DA4BC0" w14:textId="48C249E6" w:rsidR="00135AFC" w:rsidRPr="002D3DB2" w:rsidRDefault="00DD45B2" w:rsidP="002D3DB2">
      <w:pPr>
        <w:pStyle w:val="BodyText"/>
      </w:pPr>
      <w:sdt>
        <w:sdtPr>
          <w:id w:val="2006782077"/>
          <w14:checkbox>
            <w14:checked w14:val="0"/>
            <w14:checkedState w14:val="2612" w14:font="MS Gothic"/>
            <w14:uncheckedState w14:val="2610" w14:font="MS Gothic"/>
          </w14:checkbox>
        </w:sdtPr>
        <w:sdtEndPr/>
        <w:sdtContent>
          <w:r w:rsidR="00135AFC" w:rsidRPr="002D3DB2">
            <w:rPr>
              <w:rFonts w:ascii="Segoe UI Symbol" w:hAnsi="Segoe UI Symbol" w:cs="Segoe UI Symbol"/>
            </w:rPr>
            <w:t>☐</w:t>
          </w:r>
        </w:sdtContent>
      </w:sdt>
      <w:r w:rsidR="00135AFC" w:rsidRPr="002D3DB2">
        <w:t xml:space="preserve">   Prosthodontics</w:t>
      </w:r>
    </w:p>
    <w:p w14:paraId="758F4502" w14:textId="4904A859" w:rsidR="00135AFC" w:rsidRDefault="00DD45B2" w:rsidP="002D3DB2">
      <w:pPr>
        <w:pStyle w:val="BodyText"/>
      </w:pPr>
      <w:sdt>
        <w:sdtPr>
          <w:id w:val="326334417"/>
          <w14:checkbox>
            <w14:checked w14:val="0"/>
            <w14:checkedState w14:val="2612" w14:font="MS Gothic"/>
            <w14:uncheckedState w14:val="2610" w14:font="MS Gothic"/>
          </w14:checkbox>
        </w:sdtPr>
        <w:sdtEndPr/>
        <w:sdtContent>
          <w:r w:rsidR="00135AFC" w:rsidRPr="002D3DB2">
            <w:rPr>
              <w:rFonts w:ascii="Segoe UI Symbol" w:hAnsi="Segoe UI Symbol" w:cs="Segoe UI Symbol"/>
            </w:rPr>
            <w:t>☐</w:t>
          </w:r>
        </w:sdtContent>
      </w:sdt>
      <w:r w:rsidR="00135AFC" w:rsidRPr="002D3DB2">
        <w:t xml:space="preserve">   Special Needs Dentistry</w:t>
      </w:r>
    </w:p>
    <w:p w14:paraId="52BB2C55" w14:textId="73B9A5C6" w:rsidR="00915133" w:rsidRPr="002D3DB2" w:rsidRDefault="00915133" w:rsidP="002D3DB2">
      <w:pPr>
        <w:pStyle w:val="BodyText"/>
      </w:pPr>
    </w:p>
    <w:p w14:paraId="2C9DCAD0" w14:textId="3C7A496E" w:rsidR="004C012B" w:rsidRDefault="004C012B" w:rsidP="00135AFC">
      <w:pPr>
        <w:rPr>
          <w:sz w:val="22"/>
        </w:rPr>
      </w:pPr>
    </w:p>
    <w:p w14:paraId="5A4186E7" w14:textId="2DC217F7" w:rsidR="001145B1" w:rsidRPr="002D3DB2" w:rsidRDefault="001145B1" w:rsidP="002D3DB2">
      <w:pPr>
        <w:pStyle w:val="Heading3"/>
      </w:pPr>
      <w:r w:rsidRPr="002D3DB2">
        <w:t>PERSONAL STATEMENT</w:t>
      </w:r>
    </w:p>
    <w:p w14:paraId="0A4EB533" w14:textId="323C9C36" w:rsidR="001145B1" w:rsidRPr="002D3DB2" w:rsidRDefault="001145B1" w:rsidP="002D3DB2">
      <w:pPr>
        <w:pStyle w:val="BodyText"/>
      </w:pPr>
      <w:r w:rsidRPr="002D3DB2">
        <w:t xml:space="preserve">Why do you wish to undertake this training program </w:t>
      </w:r>
      <w:proofErr w:type="gramStart"/>
      <w:r w:rsidRPr="002D3DB2">
        <w:t>at this time</w:t>
      </w:r>
      <w:proofErr w:type="gramEnd"/>
      <w:r w:rsidRPr="002D3DB2">
        <w:t>?</w:t>
      </w:r>
    </w:p>
    <w:p w14:paraId="3A5FDFD2" w14:textId="088A0D3E" w:rsidR="004C012B" w:rsidRDefault="004C012B" w:rsidP="002D3DB2">
      <w:pPr>
        <w:pStyle w:val="BodyText"/>
        <w:rPr>
          <w:sz w:val="22"/>
        </w:rPr>
      </w:pPr>
    </w:p>
    <w:p w14:paraId="332AC157" w14:textId="0A47FAD4" w:rsidR="001145B1" w:rsidRDefault="001145B1" w:rsidP="002D3DB2">
      <w:pPr>
        <w:pStyle w:val="BodyText"/>
        <w:rPr>
          <w:sz w:val="22"/>
        </w:rPr>
      </w:pPr>
    </w:p>
    <w:p w14:paraId="066E50CA" w14:textId="511E0A95" w:rsidR="001145B1" w:rsidRDefault="001145B1" w:rsidP="002D3DB2">
      <w:pPr>
        <w:pStyle w:val="BodyText"/>
        <w:rPr>
          <w:sz w:val="22"/>
        </w:rPr>
      </w:pPr>
    </w:p>
    <w:p w14:paraId="2E8B54AF" w14:textId="77777777" w:rsidR="001145B1" w:rsidRDefault="001145B1" w:rsidP="002D3DB2">
      <w:pPr>
        <w:pStyle w:val="BodyText"/>
        <w:rPr>
          <w:sz w:val="22"/>
        </w:rPr>
      </w:pPr>
    </w:p>
    <w:p w14:paraId="49387844" w14:textId="77777777" w:rsidR="00BF7FA4" w:rsidRPr="002D3DB2" w:rsidRDefault="00BF7FA4" w:rsidP="002D3DB2">
      <w:pPr>
        <w:pStyle w:val="BodyText"/>
      </w:pPr>
      <w:r w:rsidRPr="002D3DB2">
        <w:t>Personal qualities and experience that make you a suitable candidate for the program:</w:t>
      </w:r>
    </w:p>
    <w:p w14:paraId="6B517508" w14:textId="77777777" w:rsidR="00BF7FA4" w:rsidRPr="00780ED2" w:rsidRDefault="00BF7FA4" w:rsidP="002D3DB2">
      <w:pPr>
        <w:pStyle w:val="BodyText"/>
        <w:rPr>
          <w:rFonts w:cs="Arial"/>
          <w:sz w:val="22"/>
        </w:rPr>
      </w:pPr>
    </w:p>
    <w:p w14:paraId="2F03AB1E" w14:textId="49857BE1" w:rsidR="00BF7FA4" w:rsidRDefault="00BF7FA4" w:rsidP="002D3DB2">
      <w:pPr>
        <w:pStyle w:val="BodyText"/>
        <w:rPr>
          <w:rFonts w:cs="Arial"/>
          <w:sz w:val="22"/>
        </w:rPr>
      </w:pPr>
    </w:p>
    <w:p w14:paraId="20EE4680" w14:textId="70135538" w:rsidR="004C012B" w:rsidRDefault="004C012B" w:rsidP="002D3DB2">
      <w:pPr>
        <w:pStyle w:val="BodyText"/>
        <w:rPr>
          <w:rFonts w:cs="Arial"/>
          <w:sz w:val="22"/>
        </w:rPr>
      </w:pPr>
    </w:p>
    <w:p w14:paraId="0F42C3EF" w14:textId="0A1E252B" w:rsidR="00885871" w:rsidRDefault="00885871" w:rsidP="002D3DB2">
      <w:pPr>
        <w:pStyle w:val="BodyText"/>
        <w:rPr>
          <w:rFonts w:cs="Arial"/>
          <w:sz w:val="22"/>
        </w:rPr>
      </w:pPr>
    </w:p>
    <w:p w14:paraId="66E09BE9" w14:textId="77777777" w:rsidR="004C012B" w:rsidRPr="00780ED2" w:rsidRDefault="004C012B" w:rsidP="002D3DB2">
      <w:pPr>
        <w:pStyle w:val="BodyText"/>
        <w:rPr>
          <w:rFonts w:cs="Arial"/>
          <w:sz w:val="22"/>
        </w:rPr>
      </w:pPr>
    </w:p>
    <w:p w14:paraId="3AC87770" w14:textId="77777777" w:rsidR="00BF7FA4" w:rsidRPr="002D3DB2" w:rsidRDefault="00BF7FA4" w:rsidP="002D3DB2">
      <w:pPr>
        <w:pStyle w:val="BodyText"/>
      </w:pPr>
      <w:r w:rsidRPr="002D3DB2">
        <w:t>Previous dissertation/thesis topics and any publications arising from the above (please provide brief details):</w:t>
      </w:r>
    </w:p>
    <w:p w14:paraId="379ADFDA" w14:textId="77777777" w:rsidR="00BF7FA4" w:rsidRPr="00780ED2" w:rsidRDefault="00BF7FA4" w:rsidP="002D3DB2">
      <w:pPr>
        <w:pStyle w:val="BodyText"/>
        <w:rPr>
          <w:rFonts w:cs="Arial"/>
          <w:sz w:val="22"/>
        </w:rPr>
      </w:pPr>
    </w:p>
    <w:p w14:paraId="0057A764" w14:textId="77777777" w:rsidR="009E3FDE" w:rsidRPr="005A6CC7" w:rsidRDefault="009E3FDE" w:rsidP="002D3DB2">
      <w:pPr>
        <w:pStyle w:val="BodyText"/>
      </w:pPr>
    </w:p>
    <w:sectPr w:rsidR="009E3FDE" w:rsidRPr="005A6CC7" w:rsidSect="005A6CC7">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C15F" w14:textId="77777777" w:rsidR="00862557" w:rsidRDefault="00862557" w:rsidP="00C20C17">
      <w:r>
        <w:separator/>
      </w:r>
    </w:p>
  </w:endnote>
  <w:endnote w:type="continuationSeparator" w:id="0">
    <w:p w14:paraId="3A28A06F" w14:textId="77777777" w:rsidR="00862557" w:rsidRDefault="0086255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884E" w14:textId="675B86BE" w:rsidR="00C50F86" w:rsidRPr="004C5EF2" w:rsidRDefault="00C50F86" w:rsidP="00C50F86">
    <w:pPr>
      <w:jc w:val="right"/>
      <w:rPr>
        <w:rFonts w:cs="Arial"/>
        <w:sz w:val="18"/>
        <w:szCs w:val="18"/>
      </w:rPr>
    </w:pPr>
    <w:r w:rsidRPr="004C5EF2">
      <w:rPr>
        <w:rFonts w:cs="Arial"/>
        <w:sz w:val="18"/>
        <w:szCs w:val="18"/>
      </w:rPr>
      <w:t xml:space="preserve">Updated </w:t>
    </w:r>
    <w:r w:rsidR="00800258">
      <w:rPr>
        <w:rFonts w:cs="Arial"/>
        <w:sz w:val="18"/>
        <w:szCs w:val="18"/>
      </w:rPr>
      <w:t>6</w:t>
    </w:r>
    <w:r w:rsidR="00180796" w:rsidRPr="004C5EF2">
      <w:rPr>
        <w:rFonts w:cs="Arial"/>
        <w:sz w:val="18"/>
        <w:szCs w:val="18"/>
      </w:rPr>
      <w:t>/0</w:t>
    </w:r>
    <w:r w:rsidR="00800258">
      <w:rPr>
        <w:rFonts w:cs="Arial"/>
        <w:sz w:val="18"/>
        <w:szCs w:val="18"/>
      </w:rPr>
      <w:t>3</w:t>
    </w:r>
    <w:r w:rsidR="00180796" w:rsidRPr="004C5EF2">
      <w:rPr>
        <w:rFonts w:cs="Arial"/>
        <w:sz w:val="18"/>
        <w:szCs w:val="18"/>
      </w:rPr>
      <w:t>/</w:t>
    </w:r>
    <w:r w:rsidR="006376B9">
      <w:rPr>
        <w:rFonts w:cs="Arial"/>
        <w:sz w:val="18"/>
        <w:szCs w:val="18"/>
      </w:rPr>
      <w:t>202</w:t>
    </w:r>
    <w:r w:rsidR="00800258">
      <w:rPr>
        <w:rFonts w:cs="Arial"/>
        <w:sz w:val="18"/>
        <w:szCs w:val="18"/>
      </w:rPr>
      <w:t>2</w:t>
    </w:r>
  </w:p>
  <w:p w14:paraId="2030BE65" w14:textId="6A24AFCC" w:rsidR="00C50F86" w:rsidRDefault="00C50F86">
    <w:pPr>
      <w:pStyle w:val="Footer"/>
    </w:pPr>
  </w:p>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6974" w14:textId="77777777" w:rsidR="00862557" w:rsidRDefault="00862557" w:rsidP="00C20C17">
      <w:r>
        <w:separator/>
      </w:r>
    </w:p>
  </w:footnote>
  <w:footnote w:type="continuationSeparator" w:id="0">
    <w:p w14:paraId="17D387D1" w14:textId="77777777" w:rsidR="00862557" w:rsidRDefault="0086255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0E49" w14:textId="77777777" w:rsidR="007B0BBA" w:rsidRDefault="007B0BBA" w:rsidP="007B0BBA">
    <w:pPr>
      <w:pStyle w:val="Header"/>
      <w:jc w:val="right"/>
    </w:pPr>
  </w:p>
  <w:p w14:paraId="770FC276" w14:textId="77777777"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819880302">
    <w:abstractNumId w:val="13"/>
  </w:num>
  <w:num w:numId="2" w16cid:durableId="1585070512">
    <w:abstractNumId w:val="4"/>
  </w:num>
  <w:num w:numId="3" w16cid:durableId="1529830031">
    <w:abstractNumId w:val="8"/>
  </w:num>
  <w:num w:numId="4" w16cid:durableId="71977358">
    <w:abstractNumId w:val="3"/>
  </w:num>
  <w:num w:numId="5" w16cid:durableId="1638102927">
    <w:abstractNumId w:val="11"/>
  </w:num>
  <w:num w:numId="6" w16cid:durableId="2084570990">
    <w:abstractNumId w:val="5"/>
  </w:num>
  <w:num w:numId="7" w16cid:durableId="1210534912">
    <w:abstractNumId w:val="6"/>
  </w:num>
  <w:num w:numId="8" w16cid:durableId="793138462">
    <w:abstractNumId w:val="7"/>
  </w:num>
  <w:num w:numId="9" w16cid:durableId="1749763620">
    <w:abstractNumId w:val="2"/>
  </w:num>
  <w:num w:numId="10" w16cid:durableId="2027749568">
    <w:abstractNumId w:val="9"/>
  </w:num>
  <w:num w:numId="11" w16cid:durableId="762920984">
    <w:abstractNumId w:val="1"/>
  </w:num>
  <w:num w:numId="12" w16cid:durableId="226034181">
    <w:abstractNumId w:val="0"/>
  </w:num>
  <w:num w:numId="13" w16cid:durableId="1184324304">
    <w:abstractNumId w:val="10"/>
  </w:num>
  <w:num w:numId="14" w16cid:durableId="38674709">
    <w:abstractNumId w:val="12"/>
  </w:num>
  <w:num w:numId="15" w16cid:durableId="195212474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7D1B"/>
    <w:rsid w:val="000300D4"/>
    <w:rsid w:val="000A7AFE"/>
    <w:rsid w:val="000B3E75"/>
    <w:rsid w:val="000E425B"/>
    <w:rsid w:val="001145B1"/>
    <w:rsid w:val="00135AFC"/>
    <w:rsid w:val="00161E3B"/>
    <w:rsid w:val="0016241C"/>
    <w:rsid w:val="001741BF"/>
    <w:rsid w:val="00180796"/>
    <w:rsid w:val="00193459"/>
    <w:rsid w:val="00196C64"/>
    <w:rsid w:val="001B6A57"/>
    <w:rsid w:val="001E544B"/>
    <w:rsid w:val="002142AC"/>
    <w:rsid w:val="00241DF1"/>
    <w:rsid w:val="00287293"/>
    <w:rsid w:val="00292EDB"/>
    <w:rsid w:val="002D3DB2"/>
    <w:rsid w:val="002D73F6"/>
    <w:rsid w:val="002E0F02"/>
    <w:rsid w:val="002F612F"/>
    <w:rsid w:val="00310B79"/>
    <w:rsid w:val="0033054B"/>
    <w:rsid w:val="0037516B"/>
    <w:rsid w:val="00385893"/>
    <w:rsid w:val="00416FF4"/>
    <w:rsid w:val="004447FF"/>
    <w:rsid w:val="004452C6"/>
    <w:rsid w:val="00445521"/>
    <w:rsid w:val="00463D08"/>
    <w:rsid w:val="004713C5"/>
    <w:rsid w:val="004972A0"/>
    <w:rsid w:val="004C012B"/>
    <w:rsid w:val="004C5EF2"/>
    <w:rsid w:val="005A6CC7"/>
    <w:rsid w:val="005B54F0"/>
    <w:rsid w:val="005C785C"/>
    <w:rsid w:val="005D0167"/>
    <w:rsid w:val="005D4250"/>
    <w:rsid w:val="005E0046"/>
    <w:rsid w:val="005E7363"/>
    <w:rsid w:val="00614669"/>
    <w:rsid w:val="006376B9"/>
    <w:rsid w:val="006377A2"/>
    <w:rsid w:val="00670B05"/>
    <w:rsid w:val="00676807"/>
    <w:rsid w:val="00684298"/>
    <w:rsid w:val="006873AE"/>
    <w:rsid w:val="006C0E44"/>
    <w:rsid w:val="006E71A4"/>
    <w:rsid w:val="0071246C"/>
    <w:rsid w:val="00715A9A"/>
    <w:rsid w:val="00716942"/>
    <w:rsid w:val="007B0BBA"/>
    <w:rsid w:val="007B215D"/>
    <w:rsid w:val="007C38B8"/>
    <w:rsid w:val="007F5557"/>
    <w:rsid w:val="00800258"/>
    <w:rsid w:val="00834296"/>
    <w:rsid w:val="00862557"/>
    <w:rsid w:val="00862690"/>
    <w:rsid w:val="00882359"/>
    <w:rsid w:val="00885871"/>
    <w:rsid w:val="008B0D7D"/>
    <w:rsid w:val="008E2EA4"/>
    <w:rsid w:val="00915133"/>
    <w:rsid w:val="00944DDB"/>
    <w:rsid w:val="009774DC"/>
    <w:rsid w:val="009D6143"/>
    <w:rsid w:val="009D7F71"/>
    <w:rsid w:val="009E3486"/>
    <w:rsid w:val="009E3FDE"/>
    <w:rsid w:val="009E6379"/>
    <w:rsid w:val="009F3881"/>
    <w:rsid w:val="00A12421"/>
    <w:rsid w:val="00A34437"/>
    <w:rsid w:val="00A77D53"/>
    <w:rsid w:val="00AE34ED"/>
    <w:rsid w:val="00AE7D65"/>
    <w:rsid w:val="00B025B0"/>
    <w:rsid w:val="00B042DF"/>
    <w:rsid w:val="00B13955"/>
    <w:rsid w:val="00B742E4"/>
    <w:rsid w:val="00BC0E71"/>
    <w:rsid w:val="00BF7FA4"/>
    <w:rsid w:val="00C20C17"/>
    <w:rsid w:val="00C33B32"/>
    <w:rsid w:val="00C474B7"/>
    <w:rsid w:val="00C50F86"/>
    <w:rsid w:val="00C94341"/>
    <w:rsid w:val="00C95EF7"/>
    <w:rsid w:val="00C960ED"/>
    <w:rsid w:val="00D13C7F"/>
    <w:rsid w:val="00D32971"/>
    <w:rsid w:val="00D357E2"/>
    <w:rsid w:val="00D8242B"/>
    <w:rsid w:val="00DA5594"/>
    <w:rsid w:val="00DD0AFE"/>
    <w:rsid w:val="00DD3C69"/>
    <w:rsid w:val="00DD3FBD"/>
    <w:rsid w:val="00DD45B2"/>
    <w:rsid w:val="00DF6058"/>
    <w:rsid w:val="00E7261C"/>
    <w:rsid w:val="00E87A8D"/>
    <w:rsid w:val="00EE473C"/>
    <w:rsid w:val="00F1454B"/>
    <w:rsid w:val="00F4114D"/>
    <w:rsid w:val="00F936C1"/>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Default">
    <w:name w:val="Default"/>
    <w:rsid w:val="00C50F8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35AF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214366"/>
    <w:rsid w:val="007D3465"/>
    <w:rsid w:val="008A243F"/>
    <w:rsid w:val="008F2822"/>
    <w:rsid w:val="009B7BBC"/>
    <w:rsid w:val="009F5BD4"/>
    <w:rsid w:val="00F53488"/>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0D98-AA24-4DB4-986D-3A52B25B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2</TotalTime>
  <Pages>2</Pages>
  <Words>389</Words>
  <Characters>222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Sophia McMeekin</cp:lastModifiedBy>
  <cp:revision>2</cp:revision>
  <dcterms:created xsi:type="dcterms:W3CDTF">2023-03-06T04:01:00Z</dcterms:created>
  <dcterms:modified xsi:type="dcterms:W3CDTF">2023-03-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06T06:43:1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7685151-dd4b-4290-9684-b8b06116665b</vt:lpwstr>
  </property>
  <property fmtid="{D5CDD505-2E9C-101B-9397-08002B2CF9AE}" pid="8" name="MSIP_Label_0f488380-630a-4f55-a077-a19445e3f360_ContentBits">
    <vt:lpwstr>0</vt:lpwstr>
  </property>
</Properties>
</file>